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DD3BFDE" w:rsidR="008801B7" w:rsidRPr="00B17B06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41F9269E" w:rsidR="008801B7" w:rsidRPr="00C90B19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7D1E3B">
        <w:rPr>
          <w:rFonts w:ascii="Times New Roman" w:hAnsi="Times New Roman" w:cs="Times New Roman"/>
        </w:rPr>
        <w:t>4</w:t>
      </w:r>
    </w:p>
    <w:p w14:paraId="7B7C1777" w14:textId="2E626AE4" w:rsidR="008801B7" w:rsidRPr="007D538E" w:rsidRDefault="008801B7" w:rsidP="006D51FA">
      <w:pPr>
        <w:spacing w:before="240" w:line="360" w:lineRule="auto"/>
        <w:rPr>
          <w:rFonts w:ascii="Times New Roman" w:hAnsi="Times New Roman" w:cs="Times New Roman"/>
        </w:rPr>
      </w:pP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990D20D" w14:textId="3726AD63" w:rsidR="00622AC0" w:rsidRPr="007C6A94" w:rsidRDefault="007D538E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отняя Ольга</w:t>
      </w:r>
      <w:r w:rsidR="007C6A94" w:rsidRPr="007C6A94">
        <w:rPr>
          <w:rFonts w:ascii="Times New Roman" w:hAnsi="Times New Roman" w:cs="Times New Roman"/>
        </w:rPr>
        <w:t xml:space="preserve"> </w:t>
      </w:r>
      <w:r w:rsidR="007C6A94">
        <w:rPr>
          <w:rFonts w:ascii="Times New Roman" w:hAnsi="Times New Roman" w:cs="Times New Roman"/>
        </w:rPr>
        <w:t>Михайловна</w:t>
      </w: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929D68C" w14:textId="610E91C9" w:rsidR="008777AC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98165652" w:history="1">
            <w:r w:rsidR="008777AC" w:rsidRPr="00D8171D">
              <w:rPr>
                <w:rStyle w:val="af"/>
                <w:rFonts w:cs="Times New Roman"/>
                <w:noProof/>
              </w:rPr>
              <w:t>Задание</w:t>
            </w:r>
            <w:r w:rsidR="008777AC">
              <w:rPr>
                <w:noProof/>
                <w:webHidden/>
              </w:rPr>
              <w:tab/>
            </w:r>
            <w:r w:rsidR="008777AC">
              <w:rPr>
                <w:noProof/>
                <w:webHidden/>
              </w:rPr>
              <w:fldChar w:fldCharType="begin"/>
            </w:r>
            <w:r w:rsidR="008777AC">
              <w:rPr>
                <w:noProof/>
                <w:webHidden/>
              </w:rPr>
              <w:instrText xml:space="preserve"> PAGEREF _Toc198165652 \h </w:instrText>
            </w:r>
            <w:r w:rsidR="008777AC">
              <w:rPr>
                <w:noProof/>
                <w:webHidden/>
              </w:rPr>
            </w:r>
            <w:r w:rsidR="008777AC">
              <w:rPr>
                <w:noProof/>
                <w:webHidden/>
              </w:rPr>
              <w:fldChar w:fldCharType="separate"/>
            </w:r>
            <w:r w:rsidR="00DB3546">
              <w:rPr>
                <w:noProof/>
                <w:webHidden/>
              </w:rPr>
              <w:t>3</w:t>
            </w:r>
            <w:r w:rsidR="008777AC">
              <w:rPr>
                <w:noProof/>
                <w:webHidden/>
              </w:rPr>
              <w:fldChar w:fldCharType="end"/>
            </w:r>
          </w:hyperlink>
        </w:p>
        <w:p w14:paraId="5518A834" w14:textId="1CE4BA8C" w:rsidR="008777AC" w:rsidRDefault="008777A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8165653" w:history="1">
            <w:r w:rsidRPr="00D8171D">
              <w:rPr>
                <w:rStyle w:val="af"/>
                <w:noProof/>
              </w:rPr>
              <w:t>Реализация перв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A9BC" w14:textId="4D6A62DD" w:rsidR="008777AC" w:rsidRDefault="008777A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8165654" w:history="1">
            <w:r w:rsidRPr="00D8171D">
              <w:rPr>
                <w:rStyle w:val="af"/>
                <w:rFonts w:eastAsia="Times New Roman"/>
                <w:noProof/>
                <w:lang w:eastAsia="ru-RU"/>
              </w:rPr>
              <w:t>Индексы для уменьшения времени исполнения перв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58C7" w14:textId="40D9EBC0" w:rsidR="008777AC" w:rsidRDefault="008777A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8165655" w:history="1">
            <w:r w:rsidRPr="00D8171D">
              <w:rPr>
                <w:rStyle w:val="af"/>
                <w:rFonts w:eastAsia="Times New Roman"/>
                <w:noProof/>
                <w:lang w:eastAsia="ru-RU"/>
              </w:rPr>
              <w:t>Возможные планы выполнения перв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AF13" w14:textId="4A12D16A" w:rsidR="008777AC" w:rsidRDefault="008777A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8165656" w:history="1">
            <w:r w:rsidRPr="00D8171D">
              <w:rPr>
                <w:rStyle w:val="af"/>
                <w:noProof/>
                <w:lang w:val="en-US"/>
              </w:rPr>
              <w:t>EXPLAIN</w:t>
            </w:r>
            <w:r w:rsidRPr="00D8171D">
              <w:rPr>
                <w:rStyle w:val="af"/>
                <w:noProof/>
              </w:rPr>
              <w:t xml:space="preserve"> </w:t>
            </w:r>
            <w:r w:rsidRPr="00D8171D">
              <w:rPr>
                <w:rStyle w:val="af"/>
                <w:noProof/>
                <w:lang w:val="en-US"/>
              </w:rPr>
              <w:t>ANALYZE</w:t>
            </w:r>
            <w:r w:rsidRPr="00D8171D">
              <w:rPr>
                <w:rStyle w:val="af"/>
                <w:noProof/>
              </w:rPr>
              <w:t xml:space="preserve"> перв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2B24" w14:textId="34FB7EB5" w:rsidR="008777AC" w:rsidRDefault="008777A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8165657" w:history="1">
            <w:r w:rsidRPr="00D8171D">
              <w:rPr>
                <w:rStyle w:val="af"/>
                <w:noProof/>
              </w:rPr>
              <w:t>Реализация втор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E99C" w14:textId="2B5AE716" w:rsidR="008777AC" w:rsidRDefault="008777A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8165658" w:history="1">
            <w:r w:rsidRPr="00D8171D">
              <w:rPr>
                <w:rStyle w:val="af"/>
                <w:rFonts w:eastAsia="Times New Roman"/>
                <w:noProof/>
                <w:lang w:eastAsia="ru-RU"/>
              </w:rPr>
              <w:t>Индексы для уменьшения времени исполнения перв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BDDE" w14:textId="54AF15D8" w:rsidR="008777AC" w:rsidRDefault="008777A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8165659" w:history="1">
            <w:r w:rsidRPr="00D8171D">
              <w:rPr>
                <w:rStyle w:val="af"/>
                <w:rFonts w:eastAsia="Times New Roman"/>
                <w:noProof/>
                <w:lang w:eastAsia="ru-RU"/>
              </w:rPr>
              <w:t>Возможные планы выполнения втор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D055" w14:textId="1D7DA9FA" w:rsidR="008777AC" w:rsidRDefault="008777A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8165660" w:history="1">
            <w:r w:rsidRPr="00D8171D">
              <w:rPr>
                <w:rStyle w:val="af"/>
                <w:noProof/>
                <w:lang w:val="en-US"/>
              </w:rPr>
              <w:t>EXPLAIN</w:t>
            </w:r>
            <w:r w:rsidRPr="00D8171D">
              <w:rPr>
                <w:rStyle w:val="af"/>
                <w:noProof/>
              </w:rPr>
              <w:t xml:space="preserve"> </w:t>
            </w:r>
            <w:r w:rsidRPr="00D8171D">
              <w:rPr>
                <w:rStyle w:val="af"/>
                <w:noProof/>
                <w:lang w:val="en-US"/>
              </w:rPr>
              <w:t>ANALYZE</w:t>
            </w:r>
            <w:r w:rsidRPr="00D8171D">
              <w:rPr>
                <w:rStyle w:val="af"/>
                <w:noProof/>
              </w:rPr>
              <w:t xml:space="preserve"> втор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08D2" w14:textId="7244308E" w:rsidR="008777AC" w:rsidRDefault="008777A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8165661" w:history="1">
            <w:r w:rsidRPr="00D8171D">
              <w:rPr>
                <w:rStyle w:val="af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5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7E86" w14:textId="654D461D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3ED0E2B" w14:textId="72638A88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98165652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7CD238B8" w14:textId="7B6D7194" w:rsidR="00804A7F" w:rsidRDefault="00804A7F" w:rsidP="00580765">
      <w:pPr>
        <w:pStyle w:val="Default"/>
      </w:pPr>
      <w:r>
        <w:t>Составить запросы на языке SQL (пункты 1-2).</w:t>
      </w:r>
    </w:p>
    <w:p w14:paraId="7B2F1B3D" w14:textId="30AB3400" w:rsidR="00804A7F" w:rsidRDefault="00804A7F" w:rsidP="00580765">
      <w:pPr>
        <w:pStyle w:val="Default"/>
      </w:pPr>
      <w: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5934E965" w14:textId="77777777" w:rsidR="00804A7F" w:rsidRDefault="00804A7F" w:rsidP="00580765">
      <w:pPr>
        <w:pStyle w:val="Default"/>
      </w:pPr>
      <w: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</w:p>
    <w:p w14:paraId="10E7062E" w14:textId="32F6B9F2" w:rsidR="00804A7F" w:rsidRDefault="00804A7F" w:rsidP="00580765">
      <w:pPr>
        <w:pStyle w:val="Default"/>
      </w:pPr>
      <w:r>
        <w:t>Изменятся ли планы при добавлении индекса и как?</w:t>
      </w:r>
    </w:p>
    <w:p w14:paraId="29A224F4" w14:textId="3E483981" w:rsidR="00804A7F" w:rsidRDefault="00804A7F" w:rsidP="00580765">
      <w:pPr>
        <w:pStyle w:val="Default"/>
      </w:pPr>
      <w:r>
        <w:t>Для запросов 1-2 необходимо добавить в отчет вывод команды EXPLAIN ANALYZE [запрос]</w:t>
      </w:r>
    </w:p>
    <w:p w14:paraId="12100D9A" w14:textId="73D2D35D" w:rsidR="00804A7F" w:rsidRDefault="00804A7F" w:rsidP="00580765">
      <w:pPr>
        <w:pStyle w:val="Default"/>
      </w:pPr>
      <w: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0CE68093" w14:textId="77777777" w:rsidR="00804A7F" w:rsidRDefault="00804A7F" w:rsidP="00580765">
      <w:pPr>
        <w:pStyle w:val="Default"/>
      </w:pPr>
      <w:r>
        <w:t>Сделать запрос для получения атрибутов из указанных таблиц, применив фильтры по указанным условиям:</w:t>
      </w:r>
    </w:p>
    <w:p w14:paraId="01DF40A7" w14:textId="77777777" w:rsidR="00804A7F" w:rsidRDefault="00804A7F" w:rsidP="00580765">
      <w:pPr>
        <w:pStyle w:val="Default"/>
        <w:ind w:left="708"/>
      </w:pPr>
      <w:r>
        <w:t>Таблицы: Н_ЛЮДИ, Н_ВЕДОМОСТИ.</w:t>
      </w:r>
    </w:p>
    <w:p w14:paraId="6CBFF173" w14:textId="77777777" w:rsidR="00804A7F" w:rsidRDefault="00804A7F" w:rsidP="00580765">
      <w:pPr>
        <w:pStyle w:val="Default"/>
        <w:ind w:left="708"/>
      </w:pPr>
      <w:r>
        <w:t>Вывести атрибуты: Н_ЛЮДИ.ОТЧЕСТВО, Н_ВЕДОМОСТИ.ИД.</w:t>
      </w:r>
    </w:p>
    <w:p w14:paraId="1A9EBE1F" w14:textId="77777777" w:rsidR="00804A7F" w:rsidRDefault="00804A7F" w:rsidP="00580765">
      <w:pPr>
        <w:pStyle w:val="Default"/>
        <w:ind w:left="708"/>
      </w:pPr>
      <w:r>
        <w:t>Фильтры (AND):</w:t>
      </w:r>
    </w:p>
    <w:p w14:paraId="56F060AF" w14:textId="77777777" w:rsidR="00804A7F" w:rsidRDefault="00804A7F" w:rsidP="00580765">
      <w:pPr>
        <w:pStyle w:val="Default"/>
        <w:ind w:left="708"/>
      </w:pPr>
      <w:r>
        <w:t>a) Н_ЛЮДИ.ФАМИЛИЯ &lt; Афанасьев.</w:t>
      </w:r>
    </w:p>
    <w:p w14:paraId="5EBA06F8" w14:textId="77777777" w:rsidR="00804A7F" w:rsidRDefault="00804A7F" w:rsidP="00580765">
      <w:pPr>
        <w:pStyle w:val="Default"/>
        <w:ind w:left="708"/>
      </w:pPr>
      <w:r>
        <w:t>b) Н_ВЕДОМОСТИ.ИД &lt; 1490007.</w:t>
      </w:r>
    </w:p>
    <w:p w14:paraId="21AA396E" w14:textId="77777777" w:rsidR="00804A7F" w:rsidRDefault="00804A7F" w:rsidP="00580765">
      <w:pPr>
        <w:pStyle w:val="Default"/>
        <w:ind w:left="708"/>
      </w:pPr>
      <w:r>
        <w:t>c) Н_ВЕДОМОСТИ.ИД &lt; 1490007.</w:t>
      </w:r>
    </w:p>
    <w:p w14:paraId="1A69E291" w14:textId="77777777" w:rsidR="00804A7F" w:rsidRDefault="00804A7F" w:rsidP="00580765">
      <w:pPr>
        <w:pStyle w:val="Default"/>
      </w:pPr>
      <w:r>
        <w:t>Вид соединения: INNER JOIN.</w:t>
      </w:r>
    </w:p>
    <w:p w14:paraId="6B259197" w14:textId="77777777" w:rsidR="00804A7F" w:rsidRDefault="00804A7F" w:rsidP="00580765">
      <w:pPr>
        <w:pStyle w:val="Default"/>
      </w:pPr>
      <w:r>
        <w:t>Сделать запрос для получения атрибутов из указанных таблиц, применив фильтры по указанным условиям:</w:t>
      </w:r>
    </w:p>
    <w:p w14:paraId="1B4F418C" w14:textId="77777777" w:rsidR="00804A7F" w:rsidRDefault="00804A7F" w:rsidP="00580765">
      <w:pPr>
        <w:pStyle w:val="Default"/>
        <w:ind w:left="708"/>
      </w:pPr>
      <w:r>
        <w:t>Таблицы: Н_ЛЮДИ, Н_ВЕДОМОСТИ, Н_СЕССИЯ.</w:t>
      </w:r>
    </w:p>
    <w:p w14:paraId="4A925CB8" w14:textId="77777777" w:rsidR="00804A7F" w:rsidRDefault="00804A7F" w:rsidP="00580765">
      <w:pPr>
        <w:pStyle w:val="Default"/>
        <w:ind w:left="708"/>
      </w:pPr>
      <w:r>
        <w:t>Вывести атрибуты: Н_ЛЮДИ.ОТЧЕСТВО, Н_ВЕДОМОСТИ.ИД, Н_СЕССИЯ.ДАТА.</w:t>
      </w:r>
    </w:p>
    <w:p w14:paraId="6BFBD5E8" w14:textId="77777777" w:rsidR="00804A7F" w:rsidRDefault="00804A7F" w:rsidP="00580765">
      <w:pPr>
        <w:pStyle w:val="Default"/>
        <w:ind w:left="708"/>
      </w:pPr>
      <w:r>
        <w:t>Фильтры (AND):</w:t>
      </w:r>
    </w:p>
    <w:p w14:paraId="374A2808" w14:textId="77777777" w:rsidR="00804A7F" w:rsidRDefault="00804A7F" w:rsidP="00580765">
      <w:pPr>
        <w:pStyle w:val="Default"/>
        <w:ind w:left="708"/>
      </w:pPr>
      <w:r>
        <w:t>a) Н_ЛЮДИ.ОТЧЕСТВО = Георгиевич.</w:t>
      </w:r>
    </w:p>
    <w:p w14:paraId="32EE9366" w14:textId="77777777" w:rsidR="00804A7F" w:rsidRDefault="00804A7F" w:rsidP="00580765">
      <w:pPr>
        <w:pStyle w:val="Default"/>
        <w:ind w:left="708"/>
      </w:pPr>
      <w:r>
        <w:t>b) Н_ВЕДОМОСТИ.ЧЛВК_ИД &gt; 117219.</w:t>
      </w:r>
    </w:p>
    <w:p w14:paraId="6FC683C1" w14:textId="1EF9AE88" w:rsidR="00804A7F" w:rsidRDefault="00804A7F" w:rsidP="00580765">
      <w:pPr>
        <w:pStyle w:val="Default"/>
        <w:ind w:left="708"/>
      </w:pPr>
      <w:r>
        <w:t>Вид соединения: LEFT JOIN.</w:t>
      </w:r>
    </w:p>
    <w:p w14:paraId="6BA960C2" w14:textId="77777777" w:rsidR="007D1E3B" w:rsidRPr="00804A7F" w:rsidRDefault="007D1E3B" w:rsidP="00580765">
      <w:pPr>
        <w:pStyle w:val="Default"/>
        <w:ind w:left="708"/>
      </w:pPr>
    </w:p>
    <w:p w14:paraId="6A66A82E" w14:textId="63B46849" w:rsidR="00C90B19" w:rsidRDefault="00804A7F" w:rsidP="00804A7F">
      <w:pPr>
        <w:pStyle w:val="1"/>
      </w:pPr>
      <w:bookmarkStart w:id="1" w:name="_Toc198165653"/>
      <w:r>
        <w:lastRenderedPageBreak/>
        <w:t>Реализация первого запроса</w:t>
      </w:r>
      <w:bookmarkEnd w:id="1"/>
    </w:p>
    <w:p w14:paraId="5B1EF096" w14:textId="77777777" w:rsidR="00804A7F" w:rsidRPr="00804A7F" w:rsidRDefault="00804A7F" w:rsidP="00804A7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A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D00A064" w14:textId="77777777" w:rsidR="00804A7F" w:rsidRPr="00804A7F" w:rsidRDefault="00804A7F" w:rsidP="00804A7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804A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СТВО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A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_name</w:t>
      </w:r>
      <w:r w:rsidRPr="00804A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160215" w14:textId="77777777" w:rsidR="00804A7F" w:rsidRPr="00804A7F" w:rsidRDefault="00804A7F" w:rsidP="00804A7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804A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A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ument_id</w:t>
      </w:r>
    </w:p>
    <w:p w14:paraId="635AACBA" w14:textId="77777777" w:rsidR="00804A7F" w:rsidRPr="00804A7F" w:rsidRDefault="00804A7F" w:rsidP="00804A7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4A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8A15841" w14:textId="77777777" w:rsidR="00804A7F" w:rsidRPr="00804A7F" w:rsidRDefault="00804A7F" w:rsidP="00804A7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ЛЮДИ </w:t>
      </w:r>
      <w:r w:rsidRPr="00804A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NER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04A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 </w:t>
      </w:r>
      <w:r w:rsidRPr="00804A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804A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  <w:r w:rsidRPr="00804A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804A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</w:p>
    <w:p w14:paraId="50C372AE" w14:textId="77777777" w:rsidR="00804A7F" w:rsidRPr="00804A7F" w:rsidRDefault="00804A7F" w:rsidP="00804A7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4A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5135878" w14:textId="77777777" w:rsidR="00804A7F" w:rsidRPr="00804A7F" w:rsidRDefault="00804A7F" w:rsidP="00804A7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ЛЮДИ</w:t>
      </w:r>
      <w:r w:rsidRPr="00804A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ФАМИЛИЯ </w:t>
      </w:r>
      <w:r w:rsidRPr="00804A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04A7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Афанасьев'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B11B295" w14:textId="33FA6A61" w:rsidR="00804A7F" w:rsidRDefault="00804A7F" w:rsidP="00804A7F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04A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804A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  <w:r w:rsidRPr="00804A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04A7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04A7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490007</w:t>
      </w:r>
      <w:r w:rsidRPr="00804A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CFCD1A" w14:textId="29D31DE0" w:rsidR="002C03DC" w:rsidRDefault="002C03DC" w:rsidP="002C03DC">
      <w:pPr>
        <w:pStyle w:val="1"/>
        <w:rPr>
          <w:rFonts w:eastAsia="Times New Roman"/>
          <w:lang w:eastAsia="ru-RU"/>
        </w:rPr>
      </w:pPr>
      <w:bookmarkStart w:id="2" w:name="_Toc198165654"/>
      <w:r>
        <w:rPr>
          <w:rFonts w:eastAsia="Times New Roman"/>
          <w:lang w:eastAsia="ru-RU"/>
        </w:rPr>
        <w:t>Индексы для уменьшения времени исполнения первого запроса</w:t>
      </w:r>
      <w:bookmarkEnd w:id="2"/>
    </w:p>
    <w:p w14:paraId="2CDCEE21" w14:textId="77777777" w:rsidR="00580765" w:rsidRPr="00580765" w:rsidRDefault="00580765" w:rsidP="0058076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07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07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DEX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_LAST_NAME_INDEX </w:t>
      </w:r>
      <w:r w:rsidRPr="005807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07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TREE</w:t>
      </w:r>
      <w:r w:rsidRPr="005807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МИЛИЯ</w:t>
      </w:r>
      <w:r w:rsidRPr="005807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A82C40" w14:textId="5142426A" w:rsidR="00580765" w:rsidRPr="00580765" w:rsidRDefault="00580765" w:rsidP="00580765">
      <w:pPr>
        <w:shd w:val="clear" w:color="auto" w:fill="FFFFFF"/>
        <w:rPr>
          <w:rFonts w:ascii="Times New Roman" w:eastAsia="Times New Roman" w:hAnsi="Times New Roman" w:cs="Times New Roman"/>
          <w:lang w:val="en-US" w:eastAsia="ru-RU"/>
        </w:rPr>
      </w:pPr>
      <w:r w:rsidRPr="005807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07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DEX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PORTS_ID_INDEX </w:t>
      </w:r>
      <w:r w:rsidRPr="005807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807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TREE</w:t>
      </w:r>
      <w:r w:rsidRPr="005807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07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5807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828004" w14:textId="59AE5EA0" w:rsidR="00580765" w:rsidRPr="00580765" w:rsidRDefault="00580765" w:rsidP="00580765">
      <w:pPr>
        <w:pStyle w:val="Default"/>
        <w:rPr>
          <w:lang w:eastAsia="ru-RU"/>
        </w:rPr>
      </w:pPr>
      <w:r>
        <w:rPr>
          <w:lang w:eastAsia="ru-RU"/>
        </w:rPr>
        <w:t xml:space="preserve">Выборка происходит с использованием операторов сравнения, поэтому наиболее выгодным я считаю использование </w:t>
      </w:r>
      <w:r>
        <w:rPr>
          <w:lang w:val="en-US" w:eastAsia="ru-RU"/>
        </w:rPr>
        <w:t>B</w:t>
      </w:r>
      <w:r w:rsidRPr="00580765">
        <w:rPr>
          <w:lang w:eastAsia="ru-RU"/>
        </w:rPr>
        <w:t>-</w:t>
      </w:r>
      <w:r>
        <w:rPr>
          <w:lang w:eastAsia="ru-RU"/>
        </w:rPr>
        <w:t>дерева в качестве индекса по каждому из атрибутов, использующихся в запросе. Это позволит уменьшить временные затраты на фильтрацию элементов.</w:t>
      </w:r>
    </w:p>
    <w:p w14:paraId="4C95801C" w14:textId="77227A58" w:rsidR="00804A7F" w:rsidRDefault="00804A7F" w:rsidP="00804A7F">
      <w:pPr>
        <w:pStyle w:val="1"/>
        <w:rPr>
          <w:noProof/>
        </w:rPr>
      </w:pPr>
      <w:bookmarkStart w:id="3" w:name="_Toc198165655"/>
      <w:r>
        <w:rPr>
          <w:rFonts w:eastAsia="Times New Roman"/>
          <w:lang w:eastAsia="ru-RU"/>
        </w:rPr>
        <w:t>Возможные планы выполнения</w:t>
      </w:r>
      <w:r w:rsidR="002C03DC">
        <w:rPr>
          <w:rFonts w:eastAsia="Times New Roman"/>
          <w:lang w:eastAsia="ru-RU"/>
        </w:rPr>
        <w:t xml:space="preserve"> первого</w:t>
      </w:r>
      <w:r>
        <w:rPr>
          <w:rFonts w:eastAsia="Times New Roman"/>
          <w:lang w:eastAsia="ru-RU"/>
        </w:rPr>
        <w:t xml:space="preserve"> запрос</w:t>
      </w:r>
      <w:r w:rsidR="002C03DC">
        <w:rPr>
          <w:rFonts w:eastAsia="Times New Roman"/>
          <w:lang w:eastAsia="ru-RU"/>
        </w:rPr>
        <w:t>а</w:t>
      </w:r>
      <w:bookmarkEnd w:id="3"/>
    </w:p>
    <w:p w14:paraId="3FAFC996" w14:textId="58885534" w:rsidR="002C03DC" w:rsidRDefault="00D62C13" w:rsidP="002C03DC">
      <w:pPr>
        <w:pStyle w:val="ab"/>
        <w:keepNext/>
      </w:pPr>
      <w:r>
        <w:rPr>
          <w:noProof/>
        </w:rPr>
        <w:drawing>
          <wp:inline distT="0" distB="0" distL="0" distR="0" wp14:anchorId="013994CB" wp14:editId="19F032A0">
            <wp:extent cx="5939790" cy="351472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552B" w14:textId="4F57F7F5" w:rsidR="002C03DC" w:rsidRDefault="002C03DC" w:rsidP="002C03DC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B3546">
        <w:rPr>
          <w:noProof/>
        </w:rPr>
        <w:t>1</w:t>
      </w:r>
      <w:r>
        <w:fldChar w:fldCharType="end"/>
      </w:r>
    </w:p>
    <w:p w14:paraId="565317AF" w14:textId="39AA417C" w:rsidR="002C03DC" w:rsidRDefault="00D62C13" w:rsidP="002C03DC">
      <w:pPr>
        <w:keepNext/>
      </w:pPr>
      <w:r>
        <w:rPr>
          <w:noProof/>
        </w:rPr>
        <w:lastRenderedPageBreak/>
        <w:drawing>
          <wp:inline distT="0" distB="0" distL="0" distR="0" wp14:anchorId="539F0FA2" wp14:editId="2B002923">
            <wp:extent cx="5939790" cy="42418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3E8F" w14:textId="78DBF39C" w:rsidR="00804A7F" w:rsidRDefault="002C03DC" w:rsidP="002C03DC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B3546">
        <w:rPr>
          <w:noProof/>
        </w:rPr>
        <w:t>2</w:t>
      </w:r>
      <w:r>
        <w:fldChar w:fldCharType="end"/>
      </w:r>
    </w:p>
    <w:p w14:paraId="7451C581" w14:textId="6920AC40" w:rsidR="002C03DC" w:rsidRDefault="002C03DC" w:rsidP="00580765">
      <w:pPr>
        <w:pStyle w:val="Default"/>
      </w:pPr>
      <w:r>
        <w:t>План изображенный на рисунке 1 является оптимальным, так как фильтрация происходит до соединения таблиц, что значительно уменьшает затраты на соединение.</w:t>
      </w:r>
    </w:p>
    <w:p w14:paraId="380B042C" w14:textId="7296E194" w:rsidR="00315BF0" w:rsidRDefault="00580765" w:rsidP="001B7FB4">
      <w:pPr>
        <w:pStyle w:val="1"/>
      </w:pPr>
      <w:bookmarkStart w:id="4" w:name="_Toc198165656"/>
      <w:r>
        <w:rPr>
          <w:lang w:val="en-US"/>
        </w:rPr>
        <w:t>EXPLAIN</w:t>
      </w:r>
      <w:r w:rsidRPr="00580765">
        <w:t xml:space="preserve"> </w:t>
      </w:r>
      <w:r>
        <w:rPr>
          <w:lang w:val="en-US"/>
        </w:rPr>
        <w:t>ANALYZE</w:t>
      </w:r>
      <w:r w:rsidRPr="00580765">
        <w:t xml:space="preserve"> </w:t>
      </w:r>
      <w:r>
        <w:t>первого запроса</w:t>
      </w:r>
      <w:bookmarkEnd w:id="4"/>
    </w:p>
    <w:p w14:paraId="22472E09" w14:textId="7FAB0ACA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QUERY PLAN</w:t>
      </w:r>
    </w:p>
    <w:p w14:paraId="1FBDC8BE" w14:textId="34E9A6D2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---------------------------------------------------------------------------</w:t>
      </w:r>
    </w:p>
    <w:p w14:paraId="4ECAE0B6" w14:textId="77777777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sh Join  (cost=111.39..7580.27 rows=9431 width=24) (actual time=0.429..57.889 rows=9366 loops=1)</w:t>
      </w:r>
    </w:p>
    <w:p w14:paraId="581B8F17" w14:textId="77777777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 Cond: ("Н_ВЕДОМОСТИ"."ЧЛВК_ИД" = "Н_ЛЮДИ"."ИД")</w:t>
      </w:r>
    </w:p>
    <w:p w14:paraId="344D518E" w14:textId="77777777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  Seq Scan on "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 (cost=0.00..6884.50 rows=222439 width=8) (actual time=0.010..33.587 rows=222439 loops=1)</w:t>
      </w:r>
    </w:p>
    <w:p w14:paraId="153E7327" w14:textId="77777777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Filter: ("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&lt; 1490007)</w:t>
      </w:r>
    </w:p>
    <w:p w14:paraId="17D46C59" w14:textId="77777777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Rows Removed by Filter: 1</w:t>
      </w:r>
    </w:p>
    <w:p w14:paraId="4B4D4941" w14:textId="77777777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-&gt;  Hash  (cost=108.68..108.68 rows=217 width=24) (actual time=0.384..0.387 rows=216 loops=1)</w:t>
      </w:r>
    </w:p>
    <w:p w14:paraId="6F0021EB" w14:textId="77777777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Buckets: 1024  Batches: 1  Memory Usage: 21kB</w:t>
      </w:r>
    </w:p>
    <w:p w14:paraId="7322365E" w14:textId="77777777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-&gt;  Bitmap Heap Scan on "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 (cost=5.96..108.68 rows=217 width=24) (actual time=0.139..0.331 rows=216 loops=1)</w:t>
      </w:r>
    </w:p>
    <w:p w14:paraId="028CBA0D" w14:textId="77777777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Recheck Cond: (("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МИЛИЯ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::text &lt; '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фанасьев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::text)</w:t>
      </w:r>
    </w:p>
    <w:p w14:paraId="6BCA289C" w14:textId="77777777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Heap Blocks: exact=91</w:t>
      </w:r>
    </w:p>
    <w:p w14:paraId="4584E91A" w14:textId="77777777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-&gt;  Bitmap Index Scan on "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М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 (cost=0.00..5.91 rows=217 width=0) (actual time=0.122..0.123 rows=216 loops=1)</w:t>
      </w:r>
    </w:p>
    <w:p w14:paraId="16EF61BD" w14:textId="77777777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Index Cond: (("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МИЛИЯ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::text &lt; '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фанасьев</w:t>
      </w: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::text)</w:t>
      </w:r>
    </w:p>
    <w:p w14:paraId="78855A96" w14:textId="77777777" w:rsidR="00315BF0" w:rsidRPr="00315BF0" w:rsidRDefault="00315BF0" w:rsidP="00315BF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ning Time: 1.555 ms</w:t>
      </w:r>
    </w:p>
    <w:p w14:paraId="2EF11EE9" w14:textId="77777777" w:rsidR="00315BF0" w:rsidRPr="00315BF0" w:rsidRDefault="00315BF0" w:rsidP="00315BF0">
      <w:pPr>
        <w:shd w:val="clear" w:color="auto" w:fill="FFFFFF"/>
        <w:rPr>
          <w:rFonts w:ascii="Times New Roman" w:eastAsia="Times New Roman" w:hAnsi="Times New Roman" w:cs="Times New Roman"/>
          <w:lang w:val="en-US" w:eastAsia="ru-RU"/>
        </w:rPr>
      </w:pPr>
      <w:r w:rsidRPr="00315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ecution Time: 58.406 ms</w:t>
      </w:r>
    </w:p>
    <w:p w14:paraId="2158F2C3" w14:textId="5C86B616" w:rsidR="00315BF0" w:rsidRDefault="00C12AFB" w:rsidP="00C12AFB">
      <w:pPr>
        <w:pStyle w:val="Default"/>
      </w:pPr>
      <w:r>
        <w:t xml:space="preserve">Разберем ответ снизу-вверх. </w:t>
      </w:r>
      <w:r>
        <w:rPr>
          <w:lang w:val="en-US"/>
        </w:rPr>
        <w:t>Postgres</w:t>
      </w:r>
      <w:r w:rsidRPr="00C12AFB">
        <w:t xml:space="preserve"> </w:t>
      </w:r>
      <w:r>
        <w:t xml:space="preserve">применяет индекс </w:t>
      </w:r>
      <w:r w:rsidRPr="00C12AFB">
        <w:t>“</w:t>
      </w:r>
      <w:r>
        <w:t>ФАМ_ЛЮД</w:t>
      </w:r>
      <w:r w:rsidRPr="00C12AFB">
        <w:t>”</w:t>
      </w:r>
      <w:r>
        <w:t xml:space="preserve"> для фильтрации значений таблицы Н_ЛЮДИ. Затем читает данные из отфильтрованной таблицы. После этого </w:t>
      </w:r>
      <w:r>
        <w:rPr>
          <w:lang w:val="en-US"/>
        </w:rPr>
        <w:t>Postgres</w:t>
      </w:r>
      <w:r w:rsidRPr="00C12AFB">
        <w:t xml:space="preserve"> </w:t>
      </w:r>
      <w:r>
        <w:t xml:space="preserve">решает просканировать таблицу Н_ВЕДОМОСТИ с применением фильтра </w:t>
      </w:r>
      <w:r>
        <w:lastRenderedPageBreak/>
        <w:t>по атрибуту ИД</w:t>
      </w:r>
      <w:r w:rsidRPr="00C12AFB">
        <w:t xml:space="preserve">, </w:t>
      </w:r>
      <w:r>
        <w:t>не применяя никаких индексов</w:t>
      </w:r>
      <w:r w:rsidR="004D1E54">
        <w:t>. Затем происходит соединение 2 таблиц по заданному условию</w:t>
      </w:r>
      <w:r w:rsidR="00BD5D73">
        <w:t xml:space="preserve"> с помощью </w:t>
      </w:r>
      <w:r w:rsidR="00BD5D73">
        <w:rPr>
          <w:lang w:val="en-US"/>
        </w:rPr>
        <w:t>hash</w:t>
      </w:r>
      <w:r w:rsidR="00BD5D73" w:rsidRPr="00BD5D73">
        <w:t xml:space="preserve"> </w:t>
      </w:r>
      <w:r w:rsidR="00BD5D73">
        <w:rPr>
          <w:lang w:val="en-US"/>
        </w:rPr>
        <w:t>join</w:t>
      </w:r>
      <w:r w:rsidR="004D1E54">
        <w:t>. Т.о. можно действительно подтвердить, что план выполнения, изображенный на рисунке 1, является оптимальным, ведь именно его предпочла СУБД.</w:t>
      </w:r>
    </w:p>
    <w:p w14:paraId="04F5DF8C" w14:textId="0469C026" w:rsidR="004D1E54" w:rsidRDefault="004D1E54" w:rsidP="004D1E54">
      <w:pPr>
        <w:pStyle w:val="1"/>
      </w:pPr>
      <w:bookmarkStart w:id="5" w:name="_Toc198165657"/>
      <w:r>
        <w:t xml:space="preserve">Реализация </w:t>
      </w:r>
      <w:r>
        <w:t>второго</w:t>
      </w:r>
      <w:r>
        <w:t xml:space="preserve"> запроса</w:t>
      </w:r>
      <w:bookmarkEnd w:id="5"/>
    </w:p>
    <w:p w14:paraId="45F66AFF" w14:textId="77777777" w:rsidR="004D1E54" w:rsidRPr="004D1E54" w:rsidRDefault="004D1E54" w:rsidP="004D1E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1E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9738E35" w14:textId="77777777" w:rsidR="004D1E54" w:rsidRPr="004D1E54" w:rsidRDefault="004D1E54" w:rsidP="004D1E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ЛЮДИ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ТЧЕСТВО </w:t>
      </w:r>
      <w:r w:rsidRPr="004D1E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cond_name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1234B5E" w14:textId="77777777" w:rsidR="004D1E54" w:rsidRPr="004D1E54" w:rsidRDefault="004D1E54" w:rsidP="004D1E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D1E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ument_id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0F0CE5" w14:textId="77777777" w:rsidR="004D1E54" w:rsidRPr="004D1E54" w:rsidRDefault="004D1E54" w:rsidP="004D1E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ССИЯ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ТА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D1E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_of_exam</w:t>
      </w:r>
    </w:p>
    <w:p w14:paraId="566E8C6D" w14:textId="77777777" w:rsidR="004D1E54" w:rsidRPr="004D1E54" w:rsidRDefault="004D1E54" w:rsidP="004D1E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1E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0E11BA" w14:textId="77777777" w:rsidR="004D1E54" w:rsidRPr="004D1E54" w:rsidRDefault="004D1E54" w:rsidP="004D1E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ВЕДОМОСТИ </w:t>
      </w:r>
      <w:r w:rsidRPr="004D1E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FT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D1E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_ЛЮДИ </w:t>
      </w:r>
      <w:r w:rsidRPr="004D1E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FT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D1E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СЕССИЯ </w:t>
      </w:r>
      <w:r w:rsidRPr="004D1E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СЕССИЯ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_ИД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D1E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</w:p>
    <w:p w14:paraId="38CB0E7F" w14:textId="77777777" w:rsidR="004D1E54" w:rsidRPr="004D1E54" w:rsidRDefault="004D1E54" w:rsidP="004D1E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1E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0F7F6A0" w14:textId="77777777" w:rsidR="004D1E54" w:rsidRPr="004D1E54" w:rsidRDefault="004D1E54" w:rsidP="004D1E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ЛЮДИ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ТЧЕСТВО 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D1E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Георгиевич'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3BD45D2" w14:textId="77777777" w:rsidR="004D1E54" w:rsidRPr="004D1E54" w:rsidRDefault="004D1E54" w:rsidP="004D1E54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D1E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D1E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D1E5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17219</w:t>
      </w:r>
      <w:r w:rsidRPr="004D1E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BFC2B6" w14:textId="77777777" w:rsidR="004D1E54" w:rsidRDefault="004D1E54" w:rsidP="004D1E54">
      <w:pPr>
        <w:pStyle w:val="1"/>
        <w:rPr>
          <w:rFonts w:eastAsia="Times New Roman"/>
          <w:lang w:eastAsia="ru-RU"/>
        </w:rPr>
      </w:pPr>
      <w:bookmarkStart w:id="6" w:name="_Toc198165658"/>
      <w:r>
        <w:rPr>
          <w:rFonts w:eastAsia="Times New Roman"/>
          <w:lang w:eastAsia="ru-RU"/>
        </w:rPr>
        <w:t>Индексы для уменьшения времени исполнения первого запроса</w:t>
      </w:r>
      <w:bookmarkEnd w:id="6"/>
    </w:p>
    <w:p w14:paraId="0C8B0721" w14:textId="232267DD" w:rsidR="00C60FDA" w:rsidRPr="00C60FDA" w:rsidRDefault="00C60FDA" w:rsidP="00C60FD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DEX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_SECOND_NAME_INDEX </w:t>
      </w:r>
      <w:r w:rsidRPr="00C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2C13"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</w:t>
      </w:r>
      <w:r w:rsidRPr="00C60F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СТВО</w:t>
      </w:r>
      <w:r w:rsidRPr="00C60F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7518E6" w14:textId="66DB7192" w:rsidR="00D62C13" w:rsidRDefault="00C60FDA" w:rsidP="00D62C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DEX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PORTS_PEOPLE_ID_INDEX </w:t>
      </w:r>
      <w:r w:rsidRPr="00C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TREE</w:t>
      </w:r>
      <w:r w:rsidRPr="00C60F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C60F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C60F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A0CBED" w14:textId="05B7F04F" w:rsidR="00D62C13" w:rsidRPr="00D62C13" w:rsidRDefault="00D62C13" w:rsidP="00D62C13">
      <w:pPr>
        <w:pStyle w:val="Default"/>
        <w:rPr>
          <w:lang w:eastAsia="ru-RU"/>
        </w:rPr>
      </w:pPr>
      <w:r>
        <w:rPr>
          <w:lang w:eastAsia="ru-RU"/>
        </w:rPr>
        <w:t xml:space="preserve">Так же, как и в предыдущем примере для обоих индексов было решено использовать </w:t>
      </w:r>
      <w:r>
        <w:rPr>
          <w:lang w:val="en-US" w:eastAsia="ru-RU"/>
        </w:rPr>
        <w:t>B</w:t>
      </w:r>
      <w:r w:rsidRPr="00D62C13">
        <w:rPr>
          <w:lang w:eastAsia="ru-RU"/>
        </w:rPr>
        <w:t>-</w:t>
      </w:r>
      <w:r>
        <w:rPr>
          <w:lang w:eastAsia="ru-RU"/>
        </w:rPr>
        <w:t xml:space="preserve">дерево. В то время как второй индекс аналогичен уже приведенным выше, для первого необходимы некоторые разъяснения. Я выбрал </w:t>
      </w:r>
      <w:r>
        <w:rPr>
          <w:lang w:val="en-US" w:eastAsia="ru-RU"/>
        </w:rPr>
        <w:t>B</w:t>
      </w:r>
      <w:r w:rsidRPr="00D62C13">
        <w:rPr>
          <w:lang w:eastAsia="ru-RU"/>
        </w:rPr>
        <w:t>-</w:t>
      </w:r>
      <w:r>
        <w:rPr>
          <w:lang w:eastAsia="ru-RU"/>
        </w:rPr>
        <w:t xml:space="preserve">дерево, а не хэш, так как в </w:t>
      </w:r>
      <w:r>
        <w:rPr>
          <w:lang w:val="en-US" w:eastAsia="ru-RU"/>
        </w:rPr>
        <w:t>Postgres</w:t>
      </w:r>
      <w:r>
        <w:rPr>
          <w:lang w:eastAsia="ru-RU"/>
        </w:rPr>
        <w:t>, хэш не даёт значительного прироста скорости по сравнению с деревом, однако гораздо менее гибок, и реже используется в связи с чем индекс будет сложнее переиспользовать для других запросов к данной таблице.</w:t>
      </w:r>
    </w:p>
    <w:p w14:paraId="613B89EB" w14:textId="55043F89" w:rsidR="004D1E54" w:rsidRDefault="004D1E54" w:rsidP="004D1E54">
      <w:pPr>
        <w:pStyle w:val="1"/>
        <w:rPr>
          <w:noProof/>
        </w:rPr>
      </w:pPr>
      <w:bookmarkStart w:id="7" w:name="_Toc198165659"/>
      <w:r>
        <w:rPr>
          <w:rFonts w:eastAsia="Times New Roman"/>
          <w:lang w:eastAsia="ru-RU"/>
        </w:rPr>
        <w:lastRenderedPageBreak/>
        <w:t xml:space="preserve">Возможные планы выполнения </w:t>
      </w:r>
      <w:r w:rsidR="00D62C13">
        <w:rPr>
          <w:rFonts w:eastAsia="Times New Roman"/>
          <w:lang w:eastAsia="ru-RU"/>
        </w:rPr>
        <w:t>второго</w:t>
      </w:r>
      <w:r>
        <w:rPr>
          <w:rFonts w:eastAsia="Times New Roman"/>
          <w:lang w:eastAsia="ru-RU"/>
        </w:rPr>
        <w:t xml:space="preserve"> запроса</w:t>
      </w:r>
      <w:bookmarkEnd w:id="7"/>
    </w:p>
    <w:p w14:paraId="4426D815" w14:textId="57632B76" w:rsidR="004D1E54" w:rsidRDefault="00833EC6" w:rsidP="004D1E54">
      <w:pPr>
        <w:pStyle w:val="ab"/>
        <w:keepNext/>
      </w:pPr>
      <w:r>
        <w:rPr>
          <w:noProof/>
        </w:rPr>
        <w:drawing>
          <wp:inline distT="0" distB="0" distL="0" distR="0" wp14:anchorId="12872251" wp14:editId="0A7BEDCE">
            <wp:extent cx="5939790" cy="370268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840F" w14:textId="73666318" w:rsidR="004D1E54" w:rsidRDefault="004D1E54" w:rsidP="004D1E5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B3546">
        <w:rPr>
          <w:noProof/>
        </w:rPr>
        <w:t>3</w:t>
      </w:r>
      <w:r>
        <w:fldChar w:fldCharType="end"/>
      </w:r>
    </w:p>
    <w:p w14:paraId="29A2F28A" w14:textId="2E4E70B4" w:rsidR="004D1E54" w:rsidRDefault="00833EC6" w:rsidP="004D1E54">
      <w:pPr>
        <w:keepNext/>
      </w:pPr>
      <w:r>
        <w:rPr>
          <w:noProof/>
        </w:rPr>
        <w:drawing>
          <wp:inline distT="0" distB="0" distL="0" distR="0" wp14:anchorId="12468136" wp14:editId="75CC84D5">
            <wp:extent cx="5939790" cy="41173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6FB9" w14:textId="213180B6" w:rsidR="004D1E54" w:rsidRDefault="004D1E54" w:rsidP="004D1E5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B3546">
        <w:rPr>
          <w:noProof/>
        </w:rPr>
        <w:t>4</w:t>
      </w:r>
      <w:r>
        <w:fldChar w:fldCharType="end"/>
      </w:r>
    </w:p>
    <w:p w14:paraId="7BADF301" w14:textId="0BEDDAE3" w:rsidR="004D1E54" w:rsidRDefault="004D1E54" w:rsidP="004D1E54">
      <w:pPr>
        <w:pStyle w:val="Default"/>
      </w:pPr>
      <w:r>
        <w:lastRenderedPageBreak/>
        <w:t xml:space="preserve">План изображенный на рисунке </w:t>
      </w:r>
      <w:r w:rsidR="007D1E3B">
        <w:t>3</w:t>
      </w:r>
      <w:r>
        <w:t xml:space="preserve"> является</w:t>
      </w:r>
      <w:r w:rsidR="008C1310">
        <w:t xml:space="preserve"> более</w:t>
      </w:r>
      <w:r>
        <w:t xml:space="preserve"> оптимальным, так как фильтрация происходит до соединения таблиц, что значительно уменьшает затраты на соединение.</w:t>
      </w:r>
    </w:p>
    <w:p w14:paraId="5B5075A8" w14:textId="4D493F4A" w:rsidR="004D1E54" w:rsidRPr="00D62C13" w:rsidRDefault="004D1E54" w:rsidP="004D1E54">
      <w:pPr>
        <w:pStyle w:val="1"/>
      </w:pPr>
      <w:bookmarkStart w:id="8" w:name="_Toc198165660"/>
      <w:r>
        <w:rPr>
          <w:lang w:val="en-US"/>
        </w:rPr>
        <w:t>EXPLAIN</w:t>
      </w:r>
      <w:r w:rsidRPr="00D62C13">
        <w:t xml:space="preserve"> </w:t>
      </w:r>
      <w:r>
        <w:rPr>
          <w:lang w:val="en-US"/>
        </w:rPr>
        <w:t>ANALYZE</w:t>
      </w:r>
      <w:r w:rsidRPr="00D62C13">
        <w:t xml:space="preserve"> </w:t>
      </w:r>
      <w:r w:rsidR="00D62C13">
        <w:t>второго</w:t>
      </w:r>
      <w:r w:rsidRPr="00D62C13">
        <w:t xml:space="preserve"> </w:t>
      </w:r>
      <w:r>
        <w:t>запроса</w:t>
      </w:r>
      <w:bookmarkEnd w:id="8"/>
    </w:p>
    <w:p w14:paraId="717EE9F0" w14:textId="6128AD99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QUERY PLAN</w:t>
      </w:r>
    </w:p>
    <w:p w14:paraId="2CE19D4A" w14:textId="772A2F74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---------------------------------------------------------------------------</w:t>
      </w:r>
    </w:p>
    <w:p w14:paraId="665BF885" w14:textId="77777777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sted Loop  (cost=164.59..4143.65 rows=920 width=32) (actual time=1.519..2.256 rows=665 loops=1)</w:t>
      </w:r>
    </w:p>
    <w:p w14:paraId="715A01F2" w14:textId="77777777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-&gt;  Hash Right Join  (cost=164.30..282.68 rows=26 width=32) (actual time=1.043..1.494 rows=42 loops=1)</w:t>
      </w:r>
    </w:p>
    <w:p w14:paraId="250995E1" w14:textId="77777777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 Cond: ("Н_СЕССИЯ"."ЧЛВК_ИД" = "Н_ЛЮДИ"."ИД")</w:t>
      </w:r>
    </w:p>
    <w:p w14:paraId="7BC7A10A" w14:textId="77777777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  Seq Scan on "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ССИЯ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 (cost=0.00..108.52 rows=3752 width=12) (actual time=0.003..0.328 rows=3752 loops=1)</w:t>
      </w:r>
    </w:p>
    <w:p w14:paraId="347A07B3" w14:textId="77777777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-&gt;  Hash  (cost=163.97..163.97 rows=26 width=24) (actual time=0.692..0.692 rows=26 loops=1)</w:t>
      </w:r>
    </w:p>
    <w:p w14:paraId="48863CA9" w14:textId="77777777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Buckets: 1024  Batches: 1  Memory Usage: 10kB</w:t>
      </w:r>
    </w:p>
    <w:p w14:paraId="60D2090B" w14:textId="77777777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-&gt;  Seq Scan on "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 (cost=0.00..163.97 rows=26 width=24) (actual time=0.026..0.680 rows=26 loops=1)</w:t>
      </w:r>
    </w:p>
    <w:p w14:paraId="74B1C92E" w14:textId="77777777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Filter: (("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СТВО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::text = '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еоргиевич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::text)</w:t>
      </w:r>
    </w:p>
    <w:p w14:paraId="637FCFE9" w14:textId="77777777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Rows Removed by Filter: 5092</w:t>
      </w:r>
    </w:p>
    <w:p w14:paraId="3958148E" w14:textId="77777777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-&gt;  Index Scan using "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K_IFK" on "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 (cost=0.29..147.94 rows=56 width=8) (actual time=0.002..0.016 rows=16 loops=42)</w:t>
      </w:r>
    </w:p>
    <w:p w14:paraId="03196F8B" w14:textId="77777777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Index Cond: (("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= "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."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 AND ("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&gt; 117219))</w:t>
      </w:r>
    </w:p>
    <w:p w14:paraId="01D8E6D1" w14:textId="77777777" w:rsidR="008073CB" w:rsidRPr="008073CB" w:rsidRDefault="008073CB" w:rsidP="008073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ning Time: 1.568 ms</w:t>
      </w:r>
    </w:p>
    <w:p w14:paraId="791B7FB2" w14:textId="77777777" w:rsidR="008073CB" w:rsidRPr="008073CB" w:rsidRDefault="008073CB" w:rsidP="008073CB">
      <w:pPr>
        <w:shd w:val="clear" w:color="auto" w:fill="FFFFFF"/>
        <w:rPr>
          <w:rFonts w:ascii="Times New Roman" w:eastAsia="Times New Roman" w:hAnsi="Times New Roman" w:cs="Times New Roman"/>
          <w:lang w:val="en-US" w:eastAsia="ru-RU"/>
        </w:rPr>
      </w:pPr>
      <w:r w:rsidRPr="008073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ecution Time: 2.369 ms</w:t>
      </w:r>
    </w:p>
    <w:p w14:paraId="25A793CE" w14:textId="41E27790" w:rsidR="004D1E54" w:rsidRPr="008073CB" w:rsidRDefault="008073CB" w:rsidP="00C12AFB">
      <w:pPr>
        <w:pStyle w:val="Default"/>
      </w:pPr>
      <w:r>
        <w:t>Разберем ответ.</w:t>
      </w:r>
      <w:r w:rsidRPr="008073CB">
        <w:t xml:space="preserve"> </w:t>
      </w:r>
      <w:r>
        <w:t xml:space="preserve">Сначала </w:t>
      </w:r>
      <w:r>
        <w:rPr>
          <w:lang w:val="en-US"/>
        </w:rPr>
        <w:t>Postgres</w:t>
      </w:r>
      <w:r w:rsidRPr="008073CB">
        <w:t xml:space="preserve"> </w:t>
      </w:r>
      <w:r>
        <w:t>выполняет полное сканирование таблицы Н_ЛЮДИ с применением фильтра по атрибуту ОТЧЕСТВО. Затем также полностью прочитал все строки Н_СЕССИЯ, после чего соединил две таблицы</w:t>
      </w:r>
      <w:r w:rsidR="00BD5D73">
        <w:t xml:space="preserve"> с помощью </w:t>
      </w:r>
      <w:r w:rsidR="00BD5D73">
        <w:rPr>
          <w:lang w:val="en-US"/>
        </w:rPr>
        <w:t>hash</w:t>
      </w:r>
      <w:r w:rsidR="00BD5D73" w:rsidRPr="00BD5D73">
        <w:t xml:space="preserve"> </w:t>
      </w:r>
      <w:r w:rsidR="00BD5D73">
        <w:rPr>
          <w:lang w:val="en-US"/>
        </w:rPr>
        <w:t>join</w:t>
      </w:r>
      <w:r>
        <w:t xml:space="preserve">. Стоит заметить, что </w:t>
      </w:r>
      <w:r>
        <w:rPr>
          <w:lang w:val="en-US"/>
        </w:rPr>
        <w:t>Postgres</w:t>
      </w:r>
      <w:r w:rsidRPr="008073CB">
        <w:t xml:space="preserve"> </w:t>
      </w:r>
      <w:r>
        <w:t xml:space="preserve">заменил </w:t>
      </w:r>
      <w:r>
        <w:rPr>
          <w:lang w:val="en-US"/>
        </w:rPr>
        <w:t>Left</w:t>
      </w:r>
      <w:r w:rsidRPr="008073CB">
        <w:t xml:space="preserve"> </w:t>
      </w:r>
      <w:r>
        <w:rPr>
          <w:lang w:val="en-US"/>
        </w:rPr>
        <w:t>Join</w:t>
      </w:r>
      <w:r>
        <w:t xml:space="preserve">, на </w:t>
      </w:r>
      <w:r>
        <w:rPr>
          <w:lang w:val="en-US"/>
        </w:rPr>
        <w:t>Right</w:t>
      </w:r>
      <w:r w:rsidRPr="008073CB">
        <w:t xml:space="preserve"> </w:t>
      </w:r>
      <w:r>
        <w:rPr>
          <w:lang w:val="en-US"/>
        </w:rPr>
        <w:t>Join</w:t>
      </w:r>
      <w:r>
        <w:t xml:space="preserve"> поменяв местами таблицы (видимо так запрос выполится быстрее</w:t>
      </w:r>
      <w:r w:rsidRPr="008073CB">
        <w:t>?</w:t>
      </w:r>
      <w:r>
        <w:t>). Дальше поиск по Н_ВЕДОМОСТИ с использованием индекса и финальное соединение</w:t>
      </w:r>
      <w:r w:rsidRPr="008073CB">
        <w:t xml:space="preserve"> </w:t>
      </w:r>
      <w:r>
        <w:t xml:space="preserve">таблиц посредством </w:t>
      </w:r>
      <w:r>
        <w:rPr>
          <w:lang w:val="en-US"/>
        </w:rPr>
        <w:t>nested</w:t>
      </w:r>
      <w:r w:rsidRPr="008073CB">
        <w:t xml:space="preserve"> </w:t>
      </w:r>
      <w:r>
        <w:rPr>
          <w:lang w:val="en-US"/>
        </w:rPr>
        <w:t>loop</w:t>
      </w:r>
      <w:r w:rsidRPr="008073CB">
        <w:t>.</w:t>
      </w:r>
      <w:r>
        <w:t xml:space="preserve"> </w:t>
      </w:r>
    </w:p>
    <w:p w14:paraId="67D69515" w14:textId="2006983C" w:rsidR="001B7FB4" w:rsidRDefault="001B7FB4" w:rsidP="001B7FB4">
      <w:pPr>
        <w:pStyle w:val="1"/>
      </w:pPr>
      <w:bookmarkStart w:id="9" w:name="_Toc198165661"/>
      <w:r>
        <w:t>Выводы</w:t>
      </w:r>
      <w:bookmarkEnd w:id="9"/>
    </w:p>
    <w:p w14:paraId="1AE26300" w14:textId="7A15619B" w:rsidR="001B7FB4" w:rsidRPr="00BD5D73" w:rsidRDefault="00BD5D73" w:rsidP="001B7FB4">
      <w:pPr>
        <w:pStyle w:val="Default"/>
      </w:pPr>
      <w:r>
        <w:t xml:space="preserve">Во время лабораторной работы я лучше понял как СУБД понимает запросы и оптимизирует их, рассмотрел какие структуры данных используются для ускорения запросов, узнал о внутреннем устройстве соединения таблиц в </w:t>
      </w:r>
      <w:r>
        <w:rPr>
          <w:lang w:val="en-US"/>
        </w:rPr>
        <w:t>Postgres</w:t>
      </w:r>
      <w:r w:rsidRPr="00BD5D73">
        <w:t>.</w:t>
      </w:r>
    </w:p>
    <w:sectPr w:rsidR="001B7FB4" w:rsidRPr="00BD5D73" w:rsidSect="00360D58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8DDA" w14:textId="77777777" w:rsidR="009826F1" w:rsidRDefault="009826F1" w:rsidP="00360D58">
      <w:r>
        <w:separator/>
      </w:r>
    </w:p>
  </w:endnote>
  <w:endnote w:type="continuationSeparator" w:id="0">
    <w:p w14:paraId="1CC9F7FC" w14:textId="77777777" w:rsidR="009826F1" w:rsidRDefault="009826F1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6748" w14:textId="20BE1289" w:rsidR="00360D58" w:rsidRPr="00EF55BF" w:rsidRDefault="00360D58" w:rsidP="00EF55BF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EF55BF">
      <w:rPr>
        <w:rFonts w:ascii="Times New Roman" w:hAnsi="Times New Roman" w:cs="Times New Roman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E068" w14:textId="77777777" w:rsidR="009826F1" w:rsidRDefault="009826F1" w:rsidP="00360D58">
      <w:r>
        <w:separator/>
      </w:r>
    </w:p>
  </w:footnote>
  <w:footnote w:type="continuationSeparator" w:id="0">
    <w:p w14:paraId="3F8D3AE4" w14:textId="77777777" w:rsidR="009826F1" w:rsidRDefault="009826F1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014"/>
    <w:multiLevelType w:val="hybridMultilevel"/>
    <w:tmpl w:val="C6DA1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B1AA8"/>
    <w:multiLevelType w:val="hybridMultilevel"/>
    <w:tmpl w:val="C8BC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CE71BC7"/>
    <w:multiLevelType w:val="hybridMultilevel"/>
    <w:tmpl w:val="B518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175540"/>
    <w:multiLevelType w:val="hybridMultilevel"/>
    <w:tmpl w:val="79D4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53AF5"/>
    <w:rsid w:val="0007323D"/>
    <w:rsid w:val="00075448"/>
    <w:rsid w:val="00085F27"/>
    <w:rsid w:val="00096245"/>
    <w:rsid w:val="000A6099"/>
    <w:rsid w:val="000B50BF"/>
    <w:rsid w:val="000D11A5"/>
    <w:rsid w:val="000F036F"/>
    <w:rsid w:val="000F5764"/>
    <w:rsid w:val="00121710"/>
    <w:rsid w:val="00153964"/>
    <w:rsid w:val="0017489A"/>
    <w:rsid w:val="001A10C5"/>
    <w:rsid w:val="001A7ABB"/>
    <w:rsid w:val="001B7FB4"/>
    <w:rsid w:val="001F0A6C"/>
    <w:rsid w:val="001F2384"/>
    <w:rsid w:val="001F589A"/>
    <w:rsid w:val="002110C9"/>
    <w:rsid w:val="00223395"/>
    <w:rsid w:val="00232A54"/>
    <w:rsid w:val="002616AA"/>
    <w:rsid w:val="00265061"/>
    <w:rsid w:val="00271926"/>
    <w:rsid w:val="002720E0"/>
    <w:rsid w:val="002764C7"/>
    <w:rsid w:val="0029058E"/>
    <w:rsid w:val="0029400C"/>
    <w:rsid w:val="002C03DC"/>
    <w:rsid w:val="002C712A"/>
    <w:rsid w:val="002D3C29"/>
    <w:rsid w:val="00315BF0"/>
    <w:rsid w:val="00350E1D"/>
    <w:rsid w:val="0035228C"/>
    <w:rsid w:val="00355E7A"/>
    <w:rsid w:val="00360D58"/>
    <w:rsid w:val="00384AED"/>
    <w:rsid w:val="00386F41"/>
    <w:rsid w:val="003B746B"/>
    <w:rsid w:val="003C548A"/>
    <w:rsid w:val="003D75AA"/>
    <w:rsid w:val="003E2C2F"/>
    <w:rsid w:val="003F3C25"/>
    <w:rsid w:val="003F7C60"/>
    <w:rsid w:val="004401BA"/>
    <w:rsid w:val="00440332"/>
    <w:rsid w:val="004530BC"/>
    <w:rsid w:val="00471C0C"/>
    <w:rsid w:val="004B5FEB"/>
    <w:rsid w:val="004B6B15"/>
    <w:rsid w:val="004C07EC"/>
    <w:rsid w:val="004C30CF"/>
    <w:rsid w:val="004C5C79"/>
    <w:rsid w:val="004D1E54"/>
    <w:rsid w:val="004E7CC3"/>
    <w:rsid w:val="0052100F"/>
    <w:rsid w:val="00534E65"/>
    <w:rsid w:val="005403F3"/>
    <w:rsid w:val="00553502"/>
    <w:rsid w:val="00553782"/>
    <w:rsid w:val="0055504E"/>
    <w:rsid w:val="00563B71"/>
    <w:rsid w:val="00577103"/>
    <w:rsid w:val="00580044"/>
    <w:rsid w:val="00580765"/>
    <w:rsid w:val="005B3E2E"/>
    <w:rsid w:val="005B48B4"/>
    <w:rsid w:val="005C0F6A"/>
    <w:rsid w:val="00622AC0"/>
    <w:rsid w:val="00632DA6"/>
    <w:rsid w:val="00636DE4"/>
    <w:rsid w:val="00640413"/>
    <w:rsid w:val="006438A7"/>
    <w:rsid w:val="006763CB"/>
    <w:rsid w:val="0067791A"/>
    <w:rsid w:val="00682BC8"/>
    <w:rsid w:val="006A359E"/>
    <w:rsid w:val="006A7D0F"/>
    <w:rsid w:val="006D51FA"/>
    <w:rsid w:val="006F6B3F"/>
    <w:rsid w:val="006F6B63"/>
    <w:rsid w:val="00715162"/>
    <w:rsid w:val="00725648"/>
    <w:rsid w:val="00733DEB"/>
    <w:rsid w:val="00784F7C"/>
    <w:rsid w:val="007B435D"/>
    <w:rsid w:val="007C6A94"/>
    <w:rsid w:val="007D179F"/>
    <w:rsid w:val="007D1E3B"/>
    <w:rsid w:val="007D538E"/>
    <w:rsid w:val="007E797C"/>
    <w:rsid w:val="00804A7F"/>
    <w:rsid w:val="008073CB"/>
    <w:rsid w:val="00833EC6"/>
    <w:rsid w:val="00857E5F"/>
    <w:rsid w:val="00860F39"/>
    <w:rsid w:val="00865CC2"/>
    <w:rsid w:val="008672B2"/>
    <w:rsid w:val="00870D72"/>
    <w:rsid w:val="00871D8D"/>
    <w:rsid w:val="008777AC"/>
    <w:rsid w:val="008801B7"/>
    <w:rsid w:val="0088697E"/>
    <w:rsid w:val="0088707D"/>
    <w:rsid w:val="008A6DC3"/>
    <w:rsid w:val="008C1310"/>
    <w:rsid w:val="008C5490"/>
    <w:rsid w:val="008F5417"/>
    <w:rsid w:val="008F6CA3"/>
    <w:rsid w:val="00952E6F"/>
    <w:rsid w:val="009826F1"/>
    <w:rsid w:val="009919C8"/>
    <w:rsid w:val="009A528A"/>
    <w:rsid w:val="009D23DE"/>
    <w:rsid w:val="009D37B0"/>
    <w:rsid w:val="009F0A0D"/>
    <w:rsid w:val="00A31C18"/>
    <w:rsid w:val="00A51201"/>
    <w:rsid w:val="00A54119"/>
    <w:rsid w:val="00A9335A"/>
    <w:rsid w:val="00AA62E0"/>
    <w:rsid w:val="00AB5E86"/>
    <w:rsid w:val="00AE7903"/>
    <w:rsid w:val="00B016BD"/>
    <w:rsid w:val="00B04E6F"/>
    <w:rsid w:val="00B1363C"/>
    <w:rsid w:val="00B17B06"/>
    <w:rsid w:val="00B4274E"/>
    <w:rsid w:val="00B447FF"/>
    <w:rsid w:val="00B44B17"/>
    <w:rsid w:val="00B62EA7"/>
    <w:rsid w:val="00B703C4"/>
    <w:rsid w:val="00B7285B"/>
    <w:rsid w:val="00BA3839"/>
    <w:rsid w:val="00BB788F"/>
    <w:rsid w:val="00BD5D73"/>
    <w:rsid w:val="00BE275B"/>
    <w:rsid w:val="00BF5264"/>
    <w:rsid w:val="00C12AFB"/>
    <w:rsid w:val="00C30368"/>
    <w:rsid w:val="00C36D64"/>
    <w:rsid w:val="00C60FDA"/>
    <w:rsid w:val="00C677FA"/>
    <w:rsid w:val="00C90B19"/>
    <w:rsid w:val="00CB4345"/>
    <w:rsid w:val="00CB4C41"/>
    <w:rsid w:val="00CB4ECF"/>
    <w:rsid w:val="00CB7C71"/>
    <w:rsid w:val="00CC786E"/>
    <w:rsid w:val="00CD4764"/>
    <w:rsid w:val="00CE2119"/>
    <w:rsid w:val="00CE5E89"/>
    <w:rsid w:val="00D04014"/>
    <w:rsid w:val="00D12EFF"/>
    <w:rsid w:val="00D40A08"/>
    <w:rsid w:val="00D4577E"/>
    <w:rsid w:val="00D507EF"/>
    <w:rsid w:val="00D53162"/>
    <w:rsid w:val="00D62C13"/>
    <w:rsid w:val="00D71BCE"/>
    <w:rsid w:val="00DB3546"/>
    <w:rsid w:val="00DB5BE3"/>
    <w:rsid w:val="00E32C0C"/>
    <w:rsid w:val="00E479C8"/>
    <w:rsid w:val="00E61805"/>
    <w:rsid w:val="00E72475"/>
    <w:rsid w:val="00E92965"/>
    <w:rsid w:val="00E949C1"/>
    <w:rsid w:val="00EA0473"/>
    <w:rsid w:val="00EA7BD1"/>
    <w:rsid w:val="00ED1A68"/>
    <w:rsid w:val="00EE5308"/>
    <w:rsid w:val="00EF55BF"/>
    <w:rsid w:val="00F51211"/>
    <w:rsid w:val="00F534BA"/>
    <w:rsid w:val="00F8596F"/>
    <w:rsid w:val="00FB16FE"/>
    <w:rsid w:val="00FB7545"/>
    <w:rsid w:val="00FD6484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customStyle="1" w:styleId="sc51">
    <w:name w:val="sc51"/>
    <w:basedOn w:val="a1"/>
    <w:rsid w:val="00FE309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1"/>
    <w:rsid w:val="00FE309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1"/>
    <w:rsid w:val="00FE3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FE3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a1"/>
    <w:rsid w:val="00FE3090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71">
    <w:name w:val="sc71"/>
    <w:basedOn w:val="a1"/>
    <w:rsid w:val="00FE309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FE3090"/>
    <w:rPr>
      <w:rFonts w:ascii="Courier New" w:hAnsi="Courier New" w:cs="Courier New" w:hint="default"/>
      <w:color w:val="FF8000"/>
      <w:sz w:val="20"/>
      <w:szCs w:val="20"/>
    </w:rPr>
  </w:style>
  <w:style w:type="character" w:styleId="af3">
    <w:name w:val="Strong"/>
    <w:basedOn w:val="a1"/>
    <w:uiPriority w:val="22"/>
    <w:qFormat/>
    <w:rsid w:val="006D51FA"/>
    <w:rPr>
      <w:b/>
      <w:bCs/>
    </w:rPr>
  </w:style>
  <w:style w:type="character" w:customStyle="1" w:styleId="sc24">
    <w:name w:val="sc24"/>
    <w:basedOn w:val="a1"/>
    <w:rsid w:val="006438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1"/>
    <w:rsid w:val="006438A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31">
    <w:name w:val="sc131"/>
    <w:basedOn w:val="a1"/>
    <w:rsid w:val="006438A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61">
    <w:name w:val="sc61"/>
    <w:basedOn w:val="a1"/>
    <w:rsid w:val="0035228C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24</cp:revision>
  <cp:lastPrinted>2025-05-14T22:42:00Z</cp:lastPrinted>
  <dcterms:created xsi:type="dcterms:W3CDTF">2025-02-26T15:15:00Z</dcterms:created>
  <dcterms:modified xsi:type="dcterms:W3CDTF">2025-05-14T22:51:00Z</dcterms:modified>
</cp:coreProperties>
</file>